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06 dosáhlo družstvo: ALCO</w:t>
      </w:r>
    </w:p>
    <w:p w:rsidRDefault="0048382E" w:rsidP="00D66417">
      <w:pPr>
        <w:pStyle w:val="Nadpis2"/>
      </w:pPr>
      <w:r>
        <w:t>MAKL 3T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SEM-TA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BČI</w:t>
      </w:r>
      <w:r>
        <w:t/>
      </w:r>
      <w:r>
        <w:tab/>
        <w:t>6:2</w:t>
      </w:r>
      <w:r>
        <w:tab/>
      </w:r>
      <w:r>
        <w:rPr>
          <w:caps w:val="0"/>
        </w:rPr>
        <w:t>626: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ALCO</w:t>
      </w:r>
      <w:r>
        <w:t/>
      </w:r>
      <w:r>
        <w:tab/>
        <w:t>2:6</w:t>
      </w:r>
      <w:r>
        <w:tab/>
      </w:r>
      <w:r>
        <w:rPr>
          <w:caps w:val="0"/>
        </w:rPr>
        <w:t>602: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IČKY</w:t>
      </w:r>
      <w:r>
        <w:t/>
      </w:r>
      <w:r>
        <w:tab/>
        <w:t>8:0</w:t>
      </w:r>
      <w:r>
        <w:tab/>
      </w:r>
      <w:r>
        <w:rPr>
          <w:caps w:val="0"/>
        </w:rPr>
        <w:t>701: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yz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ENIOR BOYS</w:t>
      </w:r>
      <w:r>
        <w:t/>
      </w:r>
      <w:r>
        <w:tab/>
        <w:t>2:6</w:t>
      </w:r>
      <w:r>
        <w:tab/>
      </w:r>
      <w:r>
        <w:rPr>
          <w:caps w:val="0"/>
        </w:rPr>
        <w:t>492: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CHOŠI</w:t>
      </w:r>
      <w:r>
        <w:t/>
      </w:r>
      <w:r>
        <w:tab/>
        <w:t>6:2</w:t>
      </w:r>
      <w:r>
        <w:tab/>
      </w:r>
      <w:r>
        <w:rPr>
          <w:caps w:val="0"/>
        </w:rPr>
        <w:t>666: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IBAL-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EŠTĚRKY</w:t>
      </w:r>
      <w:r>
        <w:t/>
      </w:r>
      <w:r>
        <w:tab/>
        <w:t>8:0</w:t>
      </w:r>
      <w:r>
        <w:tab/>
      </w:r>
      <w:r>
        <w:rPr>
          <w:caps w:val="0"/>
        </w:rPr>
        <w:t>653: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IBAL-KY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4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ENIOR BOYS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C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UCHOŠI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EM-TA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BABČI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3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JEŠTĚRK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3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Procházková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Procházková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o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o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SEM-TAM</w:t>
      </w:r>
      <w:r>
        <w:tab/>
      </w:r>
      <w:r>
        <w:t>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75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a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cela Procházková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</w:t>
      </w:r>
      <w:r>
        <w:rPr>
          <w:sz w:val="16"/>
          <w:rFonts w:ascii="" w:hAnsi="" w:cs=""/>
        </w:rPr>
        <w:t>Marcela Procházková </w:t>
      </w:r>
      <w: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06</w:t>
      </w:r>
      <w:r>
        <w:tab/>
      </w:r>
      <w:r>
        <w:t>AL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o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0 - Jakub Ondrák</w:t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7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57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</w:t>
      </w:r>
      <w:r>
        <w:rPr>
          <w:sz w:val="20"/>
          <w:rFonts w:ascii="" w:hAnsi="" w:cs=""/>
        </w:rPr>
        <w:t>František Vrobel</w:t>
      </w:r>
      <w:r>
        <w:t/>
      </w:r>
    </w:p>
    <w:p w:rsidRDefault="000C39FB" w:rsidP="008328F3">
      <w:pPr>
        <w:pStyle w:val="Zapas-zahlavi2"/>
      </w:pPr>
      <w:r>
        <w:tab/>
      </w:r>
      <w:r>
        <w:t> Fyzáci</w:t>
      </w:r>
      <w:r>
        <w:tab/>
      </w:r>
      <w:r>
        <w:t>4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18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riusz Nog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Nog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bo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9 - Zdeněk Kudlák</w:t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17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</w:t>
      </w:r>
      <w:r>
        <w:rPr>
          <w:sz w:val="18"/>
          <w:rFonts w:ascii="" w:hAnsi="" w:cs=""/>
        </w:rPr>
        <w:t>Libuše Konštacká</w:t>
      </w:r>
      <w:r>
        <w:t/>
      </w:r>
    </w:p>
    <w:p w:rsidRDefault="000C39FB" w:rsidP="008328F3">
      <w:pPr>
        <w:pStyle w:val="Zapas-zahlavi2"/>
      </w:pPr>
      <w:r>
        <w:tab/>
      </w:r>
      <w:r>
        <w:t> ŠIBAL-KY</w:t>
      </w:r>
      <w:r>
        <w:tab/>
      </w:r>
      <w:r>
        <w:t>6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41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Pl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9 - </w:t>
      </w:r>
      <w:r>
        <w:rPr>
          <w:sz w:val="20"/>
          <w:rFonts w:ascii="" w:hAnsi="" w:cs=""/>
        </w:rPr>
        <w:t>Tomáš Vavř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Šopík </w:t>
      </w:r>
      <w:r>
        <w:tab/>
        <w:t>ALCO</w:t>
      </w:r>
      <w:r>
        <w:tab/>
        <w:t>237.00</w:t>
      </w:r>
      <w:r>
        <w:tab/>
        <w:t>151.0</w:t>
      </w:r>
      <w:r>
        <w:tab/>
        <w:t>86.0</w:t>
      </w:r>
      <w:r>
        <w:tab/>
        <w:t>3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Vrobel </w:t>
      </w:r>
      <w:r>
        <w:tab/>
        <w:t>VOS</w:t>
      </w:r>
      <w:r>
        <w:tab/>
        <w:t>232.85</w:t>
      </w:r>
      <w:r>
        <w:tab/>
        <w:t>162.4</w:t>
      </w:r>
      <w:r>
        <w:tab/>
        <w:t>70.5</w:t>
      </w:r>
      <w:r>
        <w:tab/>
        <w:t>6.5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očkálek </w:t>
      </w:r>
      <w:r>
        <w:tab/>
        <w:t>HASIČKY</w:t>
      </w:r>
      <w:r>
        <w:tab/>
        <w:t>230.73</w:t>
      </w:r>
      <w:r>
        <w:tab/>
        <w:t>162.8</w:t>
      </w:r>
      <w:r>
        <w:tab/>
        <w:t>67.9</w:t>
      </w:r>
      <w:r>
        <w:tab/>
        <w:t>6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Ptáčková </w:t>
      </w:r>
      <w:r>
        <w:tab/>
        <w:t>HASIČKY</w:t>
      </w:r>
      <w:r>
        <w:tab/>
        <w:t>230.00</w:t>
      </w:r>
      <w:r>
        <w:tab/>
        <w:t>161.7</w:t>
      </w:r>
      <w:r>
        <w:tab/>
        <w:t>68.3</w:t>
      </w:r>
      <w:r>
        <w:tab/>
        <w:t>7.4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Ondrák </w:t>
      </w:r>
      <w:r>
        <w:tab/>
        <w:t>ALCO</w:t>
      </w:r>
      <w:r>
        <w:tab/>
        <w:t>229.58</w:t>
      </w:r>
      <w:r>
        <w:tab/>
        <w:t>161.2</w:t>
      </w:r>
      <w:r>
        <w:tab/>
        <w:t>68.4</w:t>
      </w:r>
      <w:r>
        <w:tab/>
        <w:t>7.4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 Kubját </w:t>
      </w:r>
      <w:r>
        <w:tab/>
        <w:t>ALCO</w:t>
      </w:r>
      <w:r>
        <w:tab/>
        <w:t>225.00</w:t>
      </w:r>
      <w:r>
        <w:tab/>
        <w:t>142.0</w:t>
      </w:r>
      <w:r>
        <w:tab/>
        <w:t>83.0</w:t>
      </w:r>
      <w:r>
        <w:tab/>
        <w:t>6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oviš </w:t>
      </w:r>
      <w:r>
        <w:tab/>
        <w:t>DECATHLON</w:t>
      </w:r>
      <w:r>
        <w:tab/>
        <w:t>224.25</w:t>
      </w:r>
      <w:r>
        <w:tab/>
        <w:t>165.4</w:t>
      </w:r>
      <w:r>
        <w:tab/>
        <w:t>58.8</w:t>
      </w:r>
      <w:r>
        <w:tab/>
        <w:t>10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24.15</w:t>
      </w:r>
      <w:r>
        <w:tab/>
        <w:t>160.2</w:t>
      </w:r>
      <w:r>
        <w:tab/>
        <w:t>63.9</w:t>
      </w:r>
      <w:r>
        <w:tab/>
        <w:t>8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vin Gartner </w:t>
      </w:r>
      <w:r>
        <w:tab/>
        <w:t>JEŠTĚRKY</w:t>
      </w:r>
      <w:r>
        <w:tab/>
        <w:t>223.33</w:t>
      </w:r>
      <w:r>
        <w:tab/>
        <w:t>157.6</w:t>
      </w:r>
      <w:r>
        <w:tab/>
        <w:t>65.8</w:t>
      </w:r>
      <w:r>
        <w:tab/>
        <w:t>8.1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ata Tvrdcová </w:t>
      </w:r>
      <w:r>
        <w:tab/>
        <w:t>ŠIBAL-KY</w:t>
      </w:r>
      <w:r>
        <w:tab/>
        <w:t>223.00</w:t>
      </w:r>
      <w:r>
        <w:tab/>
        <w:t>159.6</w:t>
      </w:r>
      <w:r>
        <w:tab/>
        <w:t>63.4</w:t>
      </w:r>
      <w:r>
        <w:tab/>
        <w:t>7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osyka </w:t>
      </w:r>
      <w:r>
        <w:tab/>
        <w:t>DECATHLON</w:t>
      </w:r>
      <w:r>
        <w:tab/>
        <w:t>220.42</w:t>
      </w:r>
      <w:r>
        <w:tab/>
        <w:t>158.5</w:t>
      </w:r>
      <w:r>
        <w:tab/>
        <w:t>61.9</w:t>
      </w:r>
      <w:r>
        <w:tab/>
        <w:t>8.3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oviš </w:t>
      </w:r>
      <w:r>
        <w:tab/>
        <w:t>DECATHLON</w:t>
      </w:r>
      <w:r>
        <w:tab/>
        <w:t>218.30</w:t>
      </w:r>
      <w:r>
        <w:tab/>
        <w:t>159.4</w:t>
      </w:r>
      <w:r>
        <w:tab/>
        <w:t>58.9</w:t>
      </w:r>
      <w:r>
        <w:tab/>
        <w:t>9.6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18.09</w:t>
      </w:r>
      <w:r>
        <w:tab/>
        <w:t>154.5</w:t>
      </w:r>
      <w:r>
        <w:tab/>
        <w:t>63.6</w:t>
      </w:r>
      <w:r>
        <w:tab/>
        <w:t>8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chreib </w:t>
      </w:r>
      <w:r>
        <w:tab/>
        <w:t>VOS</w:t>
      </w:r>
      <w:r>
        <w:tab/>
        <w:t>216.60</w:t>
      </w:r>
      <w:r>
        <w:tab/>
        <w:t>155.3</w:t>
      </w:r>
      <w:r>
        <w:tab/>
        <w:t>61.3</w:t>
      </w:r>
      <w:r>
        <w:tab/>
        <w:t>8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udlák </w:t>
      </w:r>
      <w:r>
        <w:tab/>
        <w:t>SENIOR BOYS</w:t>
      </w:r>
      <w:r>
        <w:tab/>
        <w:t>216.18</w:t>
      </w:r>
      <w:r>
        <w:tab/>
        <w:t>152.8</w:t>
      </w:r>
      <w:r>
        <w:tab/>
        <w:t>63.4</w:t>
      </w:r>
      <w:r>
        <w:tab/>
        <w:t>8.2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Bálková </w:t>
      </w:r>
      <w:r>
        <w:tab/>
        <w:t>HASIČKY</w:t>
      </w:r>
      <w:r>
        <w:tab/>
        <w:t>214.67</w:t>
      </w:r>
      <w:r>
        <w:tab/>
        <w:t>155.6</w:t>
      </w:r>
      <w:r>
        <w:tab/>
        <w:t>59.1</w:t>
      </w:r>
      <w:r>
        <w:tab/>
        <w:t>9.7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1.33</w:t>
      </w:r>
      <w:r>
        <w:tab/>
        <w:t>151.9</w:t>
      </w:r>
      <w:r>
        <w:tab/>
        <w:t>59.5</w:t>
      </w:r>
      <w:r>
        <w:tab/>
        <w:t>9.4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Vykoukal </w:t>
      </w:r>
      <w:r>
        <w:tab/>
        <w:t>EIM KOVÁCI</w:t>
      </w:r>
      <w:r>
        <w:tab/>
        <w:t>211.20</w:t>
      </w:r>
      <w:r>
        <w:tab/>
        <w:t>152.0</w:t>
      </w:r>
      <w:r>
        <w:tab/>
        <w:t>59.2</w:t>
      </w:r>
      <w:r>
        <w:tab/>
        <w:t>9.8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Ondra </w:t>
      </w:r>
      <w:r>
        <w:tab/>
        <w:t>VOS</w:t>
      </w:r>
      <w:r>
        <w:tab/>
        <w:t>210.11</w:t>
      </w:r>
      <w:r>
        <w:tab/>
        <w:t>150.8</w:t>
      </w:r>
      <w:r>
        <w:tab/>
        <w:t>59.3</w:t>
      </w:r>
      <w:r>
        <w:tab/>
        <w:t>8.7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ENIOR BOYS</w:t>
      </w:r>
      <w:r>
        <w:tab/>
        <w:t>210.00</w:t>
      </w:r>
      <w:r>
        <w:tab/>
        <w:t>148.3</w:t>
      </w:r>
      <w:r>
        <w:tab/>
        <w:t>61.8</w:t>
      </w:r>
      <w:r>
        <w:tab/>
        <w:t>9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ergei Popovič </w:t>
      </w:r>
      <w:r>
        <w:tab/>
        <w:t>EIM KOVÁCI</w:t>
      </w:r>
      <w:r>
        <w:tab/>
        <w:t>207.93</w:t>
      </w:r>
      <w:r>
        <w:tab/>
        <w:t>150.7</w:t>
      </w:r>
      <w:r>
        <w:tab/>
        <w:t>57.2</w:t>
      </w:r>
      <w:r>
        <w:tab/>
        <w:t>10.2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6.00</w:t>
      </w:r>
      <w:r>
        <w:tab/>
        <w:t>147.9</w:t>
      </w:r>
      <w:r>
        <w:tab/>
        <w:t>58.1</w:t>
      </w:r>
      <w:r>
        <w:tab/>
        <w:t>9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6.00</w:t>
      </w:r>
      <w:r>
        <w:tab/>
        <w:t>148.9</w:t>
      </w:r>
      <w:r>
        <w:tab/>
        <w:t>57.1</w:t>
      </w:r>
      <w:r>
        <w:tab/>
        <w:t>10.3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3.36</w:t>
      </w:r>
      <w:r>
        <w:tab/>
        <w:t>143.2</w:t>
      </w:r>
      <w:r>
        <w:tab/>
        <w:t>60.2</w:t>
      </w:r>
      <w:r>
        <w:tab/>
        <w:t>9.5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Kadlec </w:t>
      </w:r>
      <w:r>
        <w:tab/>
        <w:t>ALCO</w:t>
      </w:r>
      <w:r>
        <w:tab/>
        <w:t>203.00</w:t>
      </w:r>
      <w:r>
        <w:tab/>
        <w:t>144.3</w:t>
      </w:r>
      <w:r>
        <w:tab/>
        <w:t>58.7</w:t>
      </w:r>
      <w:r>
        <w:tab/>
        <w:t>10.2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bounek </w:t>
      </w:r>
      <w:r>
        <w:tab/>
        <w:t>SENIOR BOYS</w:t>
      </w:r>
      <w:r>
        <w:tab/>
        <w:t>200.31</w:t>
      </w:r>
      <w:r>
        <w:tab/>
        <w:t>145.0</w:t>
      </w:r>
      <w:r>
        <w:tab/>
        <w:t>55.3</w:t>
      </w:r>
      <w:r>
        <w:tab/>
        <w:t>12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Krhovská </w:t>
      </w:r>
      <w:r>
        <w:tab/>
        <w:t>JEŠTĚRKY</w:t>
      </w:r>
      <w:r>
        <w:tab/>
        <w:t>199.67</w:t>
      </w:r>
      <w:r>
        <w:tab/>
        <w:t>143.4</w:t>
      </w:r>
      <w:r>
        <w:tab/>
        <w:t>56.3</w:t>
      </w:r>
      <w:r>
        <w:tab/>
        <w:t>11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ALCO</w:t>
      </w:r>
      <w:r>
        <w:tab/>
        <w:t>199.47</w:t>
      </w:r>
      <w:r>
        <w:tab/>
        <w:t>145.5</w:t>
      </w:r>
      <w:r>
        <w:tab/>
        <w:t>54.0</w:t>
      </w:r>
      <w:r>
        <w:tab/>
        <w:t>9.7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Volek </w:t>
      </w:r>
      <w:r>
        <w:tab/>
        <w:t>SENIOR BOYS</w:t>
      </w:r>
      <w:r>
        <w:tab/>
        <w:t>198.82</w:t>
      </w:r>
      <w:r>
        <w:tab/>
        <w:t>146.6</w:t>
      </w:r>
      <w:r>
        <w:tab/>
        <w:t>52.2</w:t>
      </w:r>
      <w:r>
        <w:tab/>
        <w:t>11.5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Slovák </w:t>
      </w:r>
      <w:r>
        <w:tab/>
        <w:t>VOS</w:t>
      </w:r>
      <w:r>
        <w:tab/>
        <w:t>196.92</w:t>
      </w:r>
      <w:r>
        <w:tab/>
        <w:t>139.3</w:t>
      </w:r>
      <w:r>
        <w:tab/>
        <w:t>57.6</w:t>
      </w:r>
      <w:r>
        <w:tab/>
        <w:t>10.6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atušek </w:t>
      </w:r>
      <w:r>
        <w:tab/>
        <w:t> SEM-TAM</w:t>
      </w:r>
      <w:r>
        <w:tab/>
        <w:t>196.89</w:t>
      </w:r>
      <w:r>
        <w:tab/>
        <w:t>144.7</w:t>
      </w:r>
      <w:r>
        <w:tab/>
        <w:t>52.2</w:t>
      </w:r>
      <w:r>
        <w:tab/>
        <w:t>12.3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učera </w:t>
      </w:r>
      <w:r>
        <w:tab/>
        <w:t> SEM-TAM</w:t>
      </w:r>
      <w:r>
        <w:tab/>
        <w:t>196.44</w:t>
      </w:r>
      <w:r>
        <w:tab/>
        <w:t>142.6</w:t>
      </w:r>
      <w:r>
        <w:tab/>
        <w:t>53.9</w:t>
      </w:r>
      <w:r>
        <w:tab/>
        <w:t>10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Grulich </w:t>
      </w:r>
      <w:r>
        <w:tab/>
        <w:t>ALCO</w:t>
      </w:r>
      <w:r>
        <w:tab/>
        <w:t>196.30</w:t>
      </w:r>
      <w:r>
        <w:tab/>
        <w:t>144.8</w:t>
      </w:r>
      <w:r>
        <w:tab/>
        <w:t>51.5</w:t>
      </w:r>
      <w:r>
        <w:tab/>
        <w:t>11.6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96.00</w:t>
      </w:r>
      <w:r>
        <w:tab/>
        <w:t>142.9</w:t>
      </w:r>
      <w:r>
        <w:tab/>
        <w:t>53.1</w:t>
      </w:r>
      <w:r>
        <w:tab/>
        <w:t>11.9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Suchánek </w:t>
      </w:r>
      <w:r>
        <w:tab/>
        <w:t>SUCHOŠI</w:t>
      </w:r>
      <w:r>
        <w:tab/>
        <w:t>195.20</w:t>
      </w:r>
      <w:r>
        <w:tab/>
        <w:t>144.1</w:t>
      </w:r>
      <w:r>
        <w:tab/>
        <w:t>51.1</w:t>
      </w:r>
      <w:r>
        <w:tab/>
        <w:t>13.7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94.82</w:t>
      </w:r>
      <w:r>
        <w:tab/>
        <w:t>146.7</w:t>
      </w:r>
      <w:r>
        <w:tab/>
        <w:t>48.1</w:t>
      </w:r>
      <w:r>
        <w:tab/>
        <w:t>12.5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194.63</w:t>
      </w:r>
      <w:r>
        <w:tab/>
        <w:t>146.8</w:t>
      </w:r>
      <w:r>
        <w:tab/>
        <w:t>47.9</w:t>
      </w:r>
      <w:r>
        <w:tab/>
        <w:t>12.1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etra  Charník Skoupilová </w:t>
      </w:r>
      <w:r>
        <w:t/>
      </w:r>
      <w:r>
        <w:tab/>
        <w:t>BABČI</w:t>
      </w:r>
      <w:r>
        <w:tab/>
        <w:t>189.00</w:t>
      </w:r>
      <w:r>
        <w:tab/>
        <w:t>140.0</w:t>
      </w:r>
      <w:r>
        <w:tab/>
        <w:t>49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88.00</w:t>
      </w:r>
      <w:r>
        <w:tab/>
        <w:t>135.4</w:t>
      </w:r>
      <w:r>
        <w:tab/>
        <w:t>52.6</w:t>
      </w:r>
      <w:r>
        <w:tab/>
        <w:t>12.4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87.91</w:t>
      </w:r>
      <w:r>
        <w:tab/>
        <w:t>133.2</w:t>
      </w:r>
      <w:r>
        <w:tab/>
        <w:t>54.7</w:t>
      </w:r>
      <w:r>
        <w:tab/>
        <w:t>12.7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riusz Nogol </w:t>
      </w:r>
      <w:r>
        <w:tab/>
        <w:t>Fyzáci</w:t>
      </w:r>
      <w:r>
        <w:tab/>
        <w:t>187.67</w:t>
      </w:r>
      <w:r>
        <w:tab/>
        <w:t>137.0</w:t>
      </w:r>
      <w:r>
        <w:tab/>
        <w:t>50.7</w:t>
      </w:r>
      <w:r>
        <w:tab/>
        <w:t>13.5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Cicková </w:t>
      </w:r>
      <w:r>
        <w:tab/>
        <w:t>JEŠTĚRKY</w:t>
      </w:r>
      <w:r>
        <w:tab/>
        <w:t>181.73</w:t>
      </w:r>
      <w:r>
        <w:tab/>
        <w:t>137.5</w:t>
      </w:r>
      <w:r>
        <w:tab/>
        <w:t>44.2</w:t>
      </w:r>
      <w:r>
        <w:tab/>
        <w:t>15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učerová Dagmar </w:t>
      </w:r>
      <w:r>
        <w:tab/>
        <w:t> SEM-TAM</w:t>
      </w:r>
      <w:r>
        <w:tab/>
        <w:t>179.88</w:t>
      </w:r>
      <w:r>
        <w:tab/>
        <w:t>132.5</w:t>
      </w:r>
      <w:r>
        <w:tab/>
        <w:t>47.4</w:t>
      </w:r>
      <w:r>
        <w:tab/>
        <w:t>13.0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75.40</w:t>
      </w:r>
      <w:r>
        <w:tab/>
        <w:t>127.7</w:t>
      </w:r>
      <w:r>
        <w:tab/>
        <w:t>47.7</w:t>
      </w:r>
      <w:r>
        <w:tab/>
        <w:t>14.2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alabicová </w:t>
      </w:r>
      <w:r>
        <w:tab/>
        <w:t>ŠIBAL-KY</w:t>
      </w:r>
      <w:r>
        <w:tab/>
        <w:t>174.33</w:t>
      </w:r>
      <w:r>
        <w:tab/>
        <w:t>137.3</w:t>
      </w:r>
      <w:r>
        <w:tab/>
        <w:t>37.0</w:t>
      </w:r>
      <w:r>
        <w:tab/>
        <w:t>17.7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74.17</w:t>
      </w:r>
      <w:r>
        <w:tab/>
        <w:t>123.7</w:t>
      </w:r>
      <w:r>
        <w:tab/>
        <w:t>50.5</w:t>
      </w:r>
      <w:r>
        <w:tab/>
        <w:t>14.8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 Kutová </w:t>
      </w:r>
      <w:r>
        <w:tab/>
        <w:t>VOS</w:t>
      </w:r>
      <w:r>
        <w:tab/>
        <w:t>168.00</w:t>
      </w:r>
      <w:r>
        <w:tab/>
        <w:t>115.0</w:t>
      </w:r>
      <w:r>
        <w:tab/>
        <w:t>53.0</w:t>
      </w:r>
      <w:r>
        <w:tab/>
        <w:t>19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ma Žáková  </w:t>
      </w:r>
      <w:r>
        <w:tab/>
        <w:t>BABČI</w:t>
      </w:r>
      <w:r>
        <w:tab/>
        <w:t>165.00</w:t>
      </w:r>
      <w:r>
        <w:tab/>
        <w:t>124.0</w:t>
      </w:r>
      <w:r>
        <w:tab/>
        <w:t>41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63.30</w:t>
      </w:r>
      <w:r>
        <w:tab/>
        <w:t>116.4</w:t>
      </w:r>
      <w:r>
        <w:tab/>
        <w:t>46.9</w:t>
      </w:r>
      <w:r>
        <w:tab/>
        <w:t>15.4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57.00</w:t>
      </w:r>
      <w:r>
        <w:tab/>
        <w:t>111.5</w:t>
      </w:r>
      <w:r>
        <w:tab/>
        <w:t>45.5</w:t>
      </w:r>
      <w:r>
        <w:tab/>
        <w:t>15.0</w:t>
      </w:r>
      <w:r>
        <w:tab/>
        <w:t>1/1</w:t>
      </w:r>
      <w:r>
        <w:tab/>
        <w:t>(1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lára  Dědochová </w:t>
      </w:r>
      <w:r>
        <w:t/>
      </w:r>
      <w:r>
        <w:tab/>
        <w:t>Fyzáci</w:t>
      </w:r>
      <w:r>
        <w:tab/>
        <w:t>150.57</w:t>
      </w:r>
      <w:r>
        <w:tab/>
        <w:t>110.7</w:t>
      </w:r>
      <w:r>
        <w:tab/>
        <w:t>39.9</w:t>
      </w:r>
      <w:r>
        <w:tab/>
        <w:t>19.3</w:t>
      </w:r>
      <w:r>
        <w:tab/>
        <w:t>1/1</w:t>
      </w:r>
      <w:r>
        <w:tab/>
        <w:t>(1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48.00</w:t>
      </w:r>
      <w:r>
        <w:tab/>
        <w:t>120.0</w:t>
      </w:r>
      <w:r>
        <w:tab/>
        <w:t>28.0</w:t>
      </w:r>
      <w:r>
        <w:tab/>
        <w:t>24.0</w:t>
      </w:r>
      <w:r>
        <w:tab/>
        <w:t>1/1</w:t>
      </w:r>
      <w:r>
        <w:tab/>
        <w:t>(1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a Valová </w:t>
      </w:r>
      <w:r>
        <w:tab/>
        <w:t>Fyzáci</w:t>
      </w:r>
      <w:r>
        <w:tab/>
        <w:t>147.75</w:t>
      </w:r>
      <w:r>
        <w:tab/>
        <w:t>109.3</w:t>
      </w:r>
      <w:r>
        <w:tab/>
        <w:t>38.5</w:t>
      </w:r>
      <w:r>
        <w:tab/>
        <w:t>20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Plchová </w:t>
      </w:r>
      <w:r>
        <w:tab/>
        <w:t>JEŠTĚRKY</w:t>
      </w:r>
      <w:r>
        <w:tab/>
        <w:t>141.00</w:t>
      </w:r>
      <w:r>
        <w:tab/>
        <w:t>106.4</w:t>
      </w:r>
      <w:r>
        <w:tab/>
        <w:t>34.6</w:t>
      </w:r>
      <w:r>
        <w:tab/>
        <w:t>20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la Trlicová </w:t>
      </w:r>
      <w:r>
        <w:tab/>
        <w:t>Fyzáci</w:t>
      </w:r>
      <w:r>
        <w:tab/>
        <w:t>140.25</w:t>
      </w:r>
      <w:r>
        <w:tab/>
        <w:t>99.3</w:t>
      </w:r>
      <w:r>
        <w:tab/>
        <w:t>41.0</w:t>
      </w:r>
      <w:r>
        <w:tab/>
        <w:t>21.5</w:t>
      </w:r>
      <w:r>
        <w:tab/>
        <w:t>1/1</w:t>
      </w:r>
      <w:r>
        <w:tab/>
        <w:t>(1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36.00</w:t>
      </w:r>
      <w:r>
        <w:tab/>
        <w:t>94.0</w:t>
      </w:r>
      <w:r>
        <w:tab/>
        <w:t>42.0</w:t>
      </w:r>
      <w:r>
        <w:tab/>
        <w:t>25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29.67</w:t>
      </w:r>
      <w:r>
        <w:tab/>
        <w:t>98.2</w:t>
      </w:r>
      <w:r>
        <w:tab/>
        <w:t>31.5</w:t>
      </w:r>
      <w:r>
        <w:tab/>
        <w:t>24.2</w:t>
      </w:r>
      <w:r>
        <w:tab/>
        <w:t>1/1</w:t>
      </w:r>
      <w:r>
        <w:tab/>
        <w:t>(1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HASIČKY - ALC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ENIOR BOYS - ŠIBAL-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ABČI - EIM KOVÁ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UCHOŠI - JEŠTĚR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Fyzáci -  SEM-TA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OS - DECATHLO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